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993"/>
        <w:gridCol w:w="992"/>
        <w:gridCol w:w="1134"/>
        <w:gridCol w:w="2268"/>
      </w:tblGrid>
      <w:tr w:rsidR="005E2210" w:rsidRPr="005E2210" w:rsidTr="00A259C8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5E2210" w:rsidRPr="00A259C8" w:rsidRDefault="005E2210" w:rsidP="005E2210">
            <w:pPr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調剤券発行伺</w:t>
            </w:r>
          </w:p>
        </w:tc>
        <w:tc>
          <w:tcPr>
            <w:tcW w:w="5387" w:type="dxa"/>
            <w:gridSpan w:val="6"/>
            <w:vAlign w:val="center"/>
          </w:tcPr>
          <w:p w:rsidR="005E2210" w:rsidRPr="00A259C8" w:rsidRDefault="005E2210" w:rsidP="005E2210">
            <w:pPr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下記の者について調剤券を発行してよろしいか。</w:t>
            </w:r>
          </w:p>
        </w:tc>
        <w:tc>
          <w:tcPr>
            <w:tcW w:w="1134" w:type="dxa"/>
            <w:vAlign w:val="center"/>
          </w:tcPr>
          <w:p w:rsidR="005E2210" w:rsidRPr="00A259C8" w:rsidRDefault="005E2210" w:rsidP="005E2210">
            <w:pPr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起案日</w:t>
            </w:r>
          </w:p>
        </w:tc>
        <w:tc>
          <w:tcPr>
            <w:tcW w:w="2268" w:type="dxa"/>
            <w:vAlign w:val="center"/>
          </w:tcPr>
          <w:p w:rsidR="005E2210" w:rsidRPr="00A259C8" w:rsidRDefault="005E2210" w:rsidP="005E2210">
            <w:pPr>
              <w:jc w:val="right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年　　月　　日</w:t>
            </w:r>
          </w:p>
        </w:tc>
      </w:tr>
      <w:tr w:rsidR="005E2210" w:rsidRPr="005E2210" w:rsidTr="00A259C8">
        <w:trPr>
          <w:cantSplit/>
          <w:trHeight w:val="977"/>
          <w:jc w:val="center"/>
        </w:trPr>
        <w:tc>
          <w:tcPr>
            <w:tcW w:w="846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所長</w:t>
            </w:r>
          </w:p>
        </w:tc>
        <w:tc>
          <w:tcPr>
            <w:tcW w:w="850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課長</w:t>
            </w:r>
          </w:p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補佐</w:t>
            </w:r>
          </w:p>
        </w:tc>
        <w:tc>
          <w:tcPr>
            <w:tcW w:w="850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係長</w:t>
            </w:r>
          </w:p>
        </w:tc>
        <w:tc>
          <w:tcPr>
            <w:tcW w:w="850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3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発行者</w:t>
            </w:r>
          </w:p>
        </w:tc>
        <w:tc>
          <w:tcPr>
            <w:tcW w:w="992" w:type="dxa"/>
            <w:textDirection w:val="tbRlV"/>
            <w:vAlign w:val="center"/>
          </w:tcPr>
          <w:p w:rsidR="005E2210" w:rsidRPr="00A259C8" w:rsidRDefault="005E2210" w:rsidP="00A259C8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2210" w:rsidRPr="00A259C8" w:rsidRDefault="005E2210" w:rsidP="00A259C8">
            <w:pPr>
              <w:spacing w:line="0" w:lineRule="atLeast"/>
              <w:jc w:val="center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決裁日</w:t>
            </w:r>
          </w:p>
        </w:tc>
        <w:tc>
          <w:tcPr>
            <w:tcW w:w="2268" w:type="dxa"/>
            <w:vAlign w:val="center"/>
          </w:tcPr>
          <w:p w:rsidR="005E2210" w:rsidRPr="00A259C8" w:rsidRDefault="005E2210" w:rsidP="00A259C8">
            <w:pPr>
              <w:spacing w:line="0" w:lineRule="atLeast"/>
              <w:ind w:firstLineChars="200" w:firstLine="440"/>
              <w:jc w:val="right"/>
              <w:rPr>
                <w:sz w:val="22"/>
              </w:rPr>
            </w:pPr>
            <w:r w:rsidRPr="00A259C8">
              <w:rPr>
                <w:rFonts w:hint="eastAsia"/>
                <w:sz w:val="22"/>
              </w:rPr>
              <w:t>年　　月　　日</w:t>
            </w:r>
          </w:p>
        </w:tc>
      </w:tr>
    </w:tbl>
    <w:p w:rsidR="005E2210" w:rsidRPr="00184C76" w:rsidRDefault="005E2210" w:rsidP="002C000E">
      <w:pPr>
        <w:spacing w:line="0" w:lineRule="atLeast"/>
        <w:jc w:val="center"/>
        <w:rPr>
          <w:sz w:val="36"/>
        </w:rPr>
      </w:pPr>
      <w:r w:rsidRPr="00184C76">
        <w:rPr>
          <w:rFonts w:hint="eastAsia"/>
          <w:sz w:val="36"/>
        </w:rPr>
        <w:t>調剤券発行依頼書</w:t>
      </w:r>
    </w:p>
    <w:p w:rsidR="005E2210" w:rsidRDefault="005E2210" w:rsidP="002C000E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下記の者について調剤を行ったので、調剤券の発行をお願いします。</w:t>
      </w:r>
    </w:p>
    <w:p w:rsidR="00185200" w:rsidRPr="002C000E" w:rsidRDefault="00185200" w:rsidP="002C000E">
      <w:pPr>
        <w:spacing w:line="0" w:lineRule="atLeast"/>
        <w:rPr>
          <w:sz w:val="32"/>
        </w:rPr>
      </w:pPr>
      <w:r w:rsidRPr="002C000E">
        <w:rPr>
          <w:rFonts w:hint="eastAsia"/>
          <w:sz w:val="32"/>
        </w:rPr>
        <w:t>曽於市福祉事務所長　殿</w:t>
      </w:r>
    </w:p>
    <w:p w:rsidR="00185200" w:rsidRDefault="00185200" w:rsidP="00A259C8">
      <w:pPr>
        <w:ind w:firstLineChars="200" w:firstLine="480"/>
        <w:rPr>
          <w:sz w:val="24"/>
        </w:rPr>
      </w:pPr>
      <w:r w:rsidRPr="00185200">
        <w:rPr>
          <w:rFonts w:hint="eastAsia"/>
          <w:sz w:val="24"/>
        </w:rPr>
        <w:t>令和　　年　　月　　日</w:t>
      </w:r>
    </w:p>
    <w:p w:rsidR="00185200" w:rsidRDefault="00185200" w:rsidP="00184C76">
      <w:pPr>
        <w:ind w:left="3360" w:firstLine="840"/>
        <w:rPr>
          <w:sz w:val="24"/>
        </w:rPr>
      </w:pPr>
      <w:r>
        <w:rPr>
          <w:rFonts w:hint="eastAsia"/>
          <w:sz w:val="24"/>
        </w:rPr>
        <w:t>指定薬局</w:t>
      </w:r>
      <w:r w:rsidR="00184C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在地</w:t>
      </w:r>
    </w:p>
    <w:p w:rsidR="00184C76" w:rsidRDefault="00184C76" w:rsidP="00184C76">
      <w:pPr>
        <w:ind w:left="3360" w:firstLine="840"/>
        <w:rPr>
          <w:sz w:val="24"/>
        </w:rPr>
      </w:pPr>
    </w:p>
    <w:p w:rsidR="00185200" w:rsidRDefault="00185200" w:rsidP="00184C76">
      <w:pPr>
        <w:ind w:firstLineChars="2250" w:firstLine="5400"/>
        <w:rPr>
          <w:sz w:val="24"/>
        </w:rPr>
      </w:pPr>
      <w:r>
        <w:rPr>
          <w:rFonts w:hint="eastAsia"/>
          <w:sz w:val="24"/>
        </w:rPr>
        <w:t>名</w:t>
      </w:r>
      <w:r w:rsidR="00184C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  <w:r w:rsidR="00184C76">
        <w:rPr>
          <w:rFonts w:hint="eastAsia"/>
          <w:sz w:val="24"/>
        </w:rPr>
        <w:t xml:space="preserve">                         </w:t>
      </w:r>
      <w:r w:rsidR="00184C76">
        <w:rPr>
          <w:rFonts w:hint="eastAsia"/>
          <w:sz w:val="24"/>
        </w:rPr>
        <w:t xml:space="preserve">　　</w:t>
      </w:r>
      <w:r w:rsidR="00184C76">
        <w:rPr>
          <w:rFonts w:hint="eastAsia"/>
          <w:sz w:val="24"/>
        </w:rPr>
        <w:t xml:space="preserve"> </w:t>
      </w:r>
    </w:p>
    <w:p w:rsidR="00184C76" w:rsidRDefault="00184C76" w:rsidP="00185200">
      <w:pPr>
        <w:ind w:left="4200" w:firstLineChars="300" w:firstLine="72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984"/>
        <w:gridCol w:w="1557"/>
        <w:gridCol w:w="853"/>
        <w:gridCol w:w="2126"/>
        <w:gridCol w:w="1134"/>
        <w:gridCol w:w="985"/>
      </w:tblGrid>
      <w:tr w:rsidR="00705E18" w:rsidTr="001877B3">
        <w:tc>
          <w:tcPr>
            <w:tcW w:w="704" w:type="dxa"/>
            <w:vMerge w:val="restart"/>
            <w:vAlign w:val="center"/>
          </w:tcPr>
          <w:p w:rsidR="001877B3" w:rsidRPr="00184C76" w:rsidRDefault="001877B3" w:rsidP="001877B3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1877B3" w:rsidRPr="00184C76" w:rsidRDefault="001877B3" w:rsidP="001877B3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患　　者</w:t>
            </w:r>
          </w:p>
        </w:tc>
        <w:tc>
          <w:tcPr>
            <w:tcW w:w="1557" w:type="dxa"/>
            <w:vMerge w:val="restart"/>
            <w:vAlign w:val="center"/>
          </w:tcPr>
          <w:p w:rsidR="001877B3" w:rsidRPr="00184C76" w:rsidRDefault="001877B3" w:rsidP="001877B3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医療機関名</w:t>
            </w:r>
          </w:p>
        </w:tc>
        <w:tc>
          <w:tcPr>
            <w:tcW w:w="853" w:type="dxa"/>
            <w:vMerge w:val="restart"/>
            <w:vAlign w:val="center"/>
          </w:tcPr>
          <w:p w:rsidR="001877B3" w:rsidRPr="00184C76" w:rsidRDefault="001877B3" w:rsidP="001877B3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調剤月</w:t>
            </w:r>
          </w:p>
        </w:tc>
        <w:tc>
          <w:tcPr>
            <w:tcW w:w="2126" w:type="dxa"/>
            <w:vMerge w:val="restart"/>
            <w:vAlign w:val="center"/>
          </w:tcPr>
          <w:p w:rsidR="001877B3" w:rsidRPr="00184C76" w:rsidRDefault="001877B3" w:rsidP="001877B3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処方せん発行</w:t>
            </w:r>
          </w:p>
          <w:p w:rsidR="001877B3" w:rsidRPr="00184C76" w:rsidRDefault="001877B3" w:rsidP="001877B3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1877B3" w:rsidRPr="00184C76" w:rsidRDefault="001877B3" w:rsidP="001877B3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 w:val="18"/>
                <w:szCs w:val="20"/>
              </w:rPr>
              <w:t>地区担当員</w:t>
            </w:r>
          </w:p>
          <w:p w:rsidR="001877B3" w:rsidRPr="00184C76" w:rsidRDefault="001877B3" w:rsidP="001877B3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 w:val="18"/>
                <w:szCs w:val="20"/>
              </w:rPr>
              <w:t>資格確認印</w:t>
            </w:r>
          </w:p>
        </w:tc>
        <w:tc>
          <w:tcPr>
            <w:tcW w:w="985" w:type="dxa"/>
            <w:vMerge w:val="restart"/>
            <w:vAlign w:val="center"/>
          </w:tcPr>
          <w:p w:rsidR="001877B3" w:rsidRPr="00184C76" w:rsidRDefault="001877B3" w:rsidP="001877B3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 w:val="18"/>
                <w:szCs w:val="20"/>
              </w:rPr>
              <w:t>発行者印</w:t>
            </w:r>
          </w:p>
        </w:tc>
      </w:tr>
      <w:tr w:rsidR="00705E18" w:rsidTr="00184C76">
        <w:tc>
          <w:tcPr>
            <w:tcW w:w="704" w:type="dxa"/>
            <w:vMerge/>
          </w:tcPr>
          <w:p w:rsidR="001877B3" w:rsidRPr="001877B3" w:rsidRDefault="001877B3" w:rsidP="0018520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1877B3" w:rsidRPr="00184C76" w:rsidRDefault="001877B3" w:rsidP="00185200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町</w:t>
            </w:r>
            <w:r w:rsidR="00184C76">
              <w:rPr>
                <w:rFonts w:hint="eastAsia"/>
                <w:szCs w:val="20"/>
              </w:rPr>
              <w:t xml:space="preserve">　</w:t>
            </w:r>
            <w:r w:rsidRPr="00184C76">
              <w:rPr>
                <w:rFonts w:hint="eastAsia"/>
                <w:szCs w:val="20"/>
              </w:rPr>
              <w:t>名</w:t>
            </w:r>
          </w:p>
        </w:tc>
        <w:tc>
          <w:tcPr>
            <w:tcW w:w="1984" w:type="dxa"/>
          </w:tcPr>
          <w:p w:rsidR="001877B3" w:rsidRPr="00184C76" w:rsidRDefault="001877B3" w:rsidP="00185200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氏</w:t>
            </w:r>
            <w:r w:rsidR="00184C76">
              <w:rPr>
                <w:rFonts w:hint="eastAsia"/>
                <w:szCs w:val="20"/>
              </w:rPr>
              <w:t xml:space="preserve">　</w:t>
            </w:r>
            <w:r w:rsidRPr="00184C76">
              <w:rPr>
                <w:rFonts w:hint="eastAsia"/>
                <w:szCs w:val="20"/>
              </w:rPr>
              <w:t>名</w:t>
            </w:r>
          </w:p>
        </w:tc>
        <w:tc>
          <w:tcPr>
            <w:tcW w:w="1557" w:type="dxa"/>
            <w:vMerge/>
          </w:tcPr>
          <w:p w:rsidR="001877B3" w:rsidRPr="001877B3" w:rsidRDefault="001877B3" w:rsidP="00185200">
            <w:pPr>
              <w:rPr>
                <w:sz w:val="18"/>
                <w:szCs w:val="20"/>
              </w:rPr>
            </w:pPr>
          </w:p>
        </w:tc>
        <w:tc>
          <w:tcPr>
            <w:tcW w:w="853" w:type="dxa"/>
            <w:vMerge/>
          </w:tcPr>
          <w:p w:rsidR="001877B3" w:rsidRPr="001877B3" w:rsidRDefault="001877B3" w:rsidP="00185200">
            <w:pPr>
              <w:rPr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1877B3" w:rsidRPr="001877B3" w:rsidRDefault="001877B3" w:rsidP="001877B3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877B3" w:rsidRPr="001877B3" w:rsidRDefault="001877B3" w:rsidP="00185200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</w:tcPr>
          <w:p w:rsidR="001877B3" w:rsidRPr="001877B3" w:rsidRDefault="001877B3" w:rsidP="00185200">
            <w:pPr>
              <w:rPr>
                <w:sz w:val="18"/>
                <w:szCs w:val="20"/>
              </w:rPr>
            </w:pPr>
          </w:p>
        </w:tc>
      </w:tr>
      <w:tr w:rsidR="00705E18" w:rsidTr="00775486">
        <w:trPr>
          <w:trHeight w:val="900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１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5E18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705E18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705E18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705E18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88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２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05E18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705E18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43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28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４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40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５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52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６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36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７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48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８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46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９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705E18" w:rsidTr="00775486">
        <w:trPr>
          <w:trHeight w:val="833"/>
        </w:trPr>
        <w:tc>
          <w:tcPr>
            <w:tcW w:w="704" w:type="dxa"/>
            <w:vAlign w:val="center"/>
          </w:tcPr>
          <w:p w:rsidR="00185200" w:rsidRPr="001877B3" w:rsidRDefault="00185200" w:rsidP="00775486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１０</w:t>
            </w:r>
          </w:p>
        </w:tc>
        <w:tc>
          <w:tcPr>
            <w:tcW w:w="851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5200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1877B3" w:rsidRPr="00184C76" w:rsidRDefault="00705E18" w:rsidP="00775486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185200" w:rsidRPr="001877B3" w:rsidRDefault="00185200" w:rsidP="00775486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</w:tbl>
    <w:p w:rsidR="00185200" w:rsidRDefault="00185200" w:rsidP="0018520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984"/>
        <w:gridCol w:w="1557"/>
        <w:gridCol w:w="853"/>
        <w:gridCol w:w="2126"/>
        <w:gridCol w:w="1134"/>
        <w:gridCol w:w="985"/>
      </w:tblGrid>
      <w:tr w:rsidR="00BA5864" w:rsidTr="008A3C59">
        <w:tc>
          <w:tcPr>
            <w:tcW w:w="704" w:type="dxa"/>
            <w:vMerge w:val="restart"/>
            <w:vAlign w:val="center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lastRenderedPageBreak/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患　　者</w:t>
            </w:r>
          </w:p>
        </w:tc>
        <w:tc>
          <w:tcPr>
            <w:tcW w:w="1557" w:type="dxa"/>
            <w:vMerge w:val="restart"/>
            <w:vAlign w:val="center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医療機関名</w:t>
            </w:r>
          </w:p>
        </w:tc>
        <w:tc>
          <w:tcPr>
            <w:tcW w:w="853" w:type="dxa"/>
            <w:vMerge w:val="restart"/>
            <w:vAlign w:val="center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調剤月</w:t>
            </w:r>
          </w:p>
        </w:tc>
        <w:tc>
          <w:tcPr>
            <w:tcW w:w="2126" w:type="dxa"/>
            <w:vMerge w:val="restart"/>
            <w:vAlign w:val="center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処方せん発行</w:t>
            </w:r>
          </w:p>
          <w:p w:rsidR="00BA5864" w:rsidRPr="00184C76" w:rsidRDefault="00BA5864" w:rsidP="008A3C59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Cs w:val="20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BA5864" w:rsidRPr="00184C76" w:rsidRDefault="00BA5864" w:rsidP="008A3C59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 w:val="18"/>
                <w:szCs w:val="20"/>
              </w:rPr>
              <w:t>地区担当員</w:t>
            </w:r>
          </w:p>
          <w:p w:rsidR="00BA5864" w:rsidRPr="00184C76" w:rsidRDefault="00BA5864" w:rsidP="008A3C59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 w:val="18"/>
                <w:szCs w:val="20"/>
              </w:rPr>
              <w:t>資格確認印</w:t>
            </w:r>
          </w:p>
        </w:tc>
        <w:tc>
          <w:tcPr>
            <w:tcW w:w="985" w:type="dxa"/>
            <w:vMerge w:val="restart"/>
            <w:vAlign w:val="center"/>
          </w:tcPr>
          <w:p w:rsidR="00BA5864" w:rsidRPr="00184C76" w:rsidRDefault="00BA5864" w:rsidP="008A3C59">
            <w:pPr>
              <w:jc w:val="center"/>
              <w:rPr>
                <w:sz w:val="18"/>
                <w:szCs w:val="20"/>
              </w:rPr>
            </w:pPr>
            <w:r w:rsidRPr="00184C76">
              <w:rPr>
                <w:rFonts w:hint="eastAsia"/>
                <w:sz w:val="18"/>
                <w:szCs w:val="20"/>
              </w:rPr>
              <w:t>発行者印</w:t>
            </w:r>
          </w:p>
        </w:tc>
      </w:tr>
      <w:tr w:rsidR="00BA5864" w:rsidTr="008A3C59">
        <w:tc>
          <w:tcPr>
            <w:tcW w:w="704" w:type="dxa"/>
            <w:vMerge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町</w:t>
            </w:r>
            <w:r>
              <w:rPr>
                <w:rFonts w:hint="eastAsia"/>
                <w:szCs w:val="20"/>
              </w:rPr>
              <w:t xml:space="preserve">　</w:t>
            </w:r>
            <w:r w:rsidRPr="00184C76">
              <w:rPr>
                <w:rFonts w:hint="eastAsia"/>
                <w:szCs w:val="20"/>
              </w:rPr>
              <w:t>名</w:t>
            </w:r>
          </w:p>
        </w:tc>
        <w:tc>
          <w:tcPr>
            <w:tcW w:w="1984" w:type="dxa"/>
          </w:tcPr>
          <w:p w:rsidR="00BA5864" w:rsidRPr="00184C76" w:rsidRDefault="00BA5864" w:rsidP="008A3C59">
            <w:pPr>
              <w:jc w:val="center"/>
              <w:rPr>
                <w:szCs w:val="20"/>
              </w:rPr>
            </w:pPr>
            <w:r w:rsidRPr="00184C76">
              <w:rPr>
                <w:rFonts w:hint="eastAsia"/>
                <w:szCs w:val="20"/>
              </w:rPr>
              <w:t>氏</w:t>
            </w:r>
            <w:r>
              <w:rPr>
                <w:rFonts w:hint="eastAsia"/>
                <w:szCs w:val="20"/>
              </w:rPr>
              <w:t xml:space="preserve">　</w:t>
            </w:r>
            <w:r w:rsidRPr="00184C76">
              <w:rPr>
                <w:rFonts w:hint="eastAsia"/>
                <w:szCs w:val="20"/>
              </w:rPr>
              <w:t>名</w:t>
            </w:r>
          </w:p>
        </w:tc>
        <w:tc>
          <w:tcPr>
            <w:tcW w:w="1557" w:type="dxa"/>
            <w:vMerge/>
          </w:tcPr>
          <w:p w:rsidR="00BA5864" w:rsidRPr="001877B3" w:rsidRDefault="00BA5864" w:rsidP="008A3C59">
            <w:pPr>
              <w:rPr>
                <w:sz w:val="18"/>
                <w:szCs w:val="20"/>
              </w:rPr>
            </w:pPr>
          </w:p>
        </w:tc>
        <w:tc>
          <w:tcPr>
            <w:tcW w:w="853" w:type="dxa"/>
            <w:vMerge/>
          </w:tcPr>
          <w:p w:rsidR="00BA5864" w:rsidRPr="001877B3" w:rsidRDefault="00BA5864" w:rsidP="008A3C59">
            <w:pPr>
              <w:rPr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BA5864" w:rsidRPr="001877B3" w:rsidRDefault="00BA5864" w:rsidP="008A3C59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A5864" w:rsidRPr="001877B3" w:rsidRDefault="00BA5864" w:rsidP="008A3C59">
            <w:pPr>
              <w:rPr>
                <w:sz w:val="18"/>
                <w:szCs w:val="20"/>
              </w:rPr>
            </w:pPr>
          </w:p>
        </w:tc>
        <w:tc>
          <w:tcPr>
            <w:tcW w:w="985" w:type="dxa"/>
            <w:vMerge/>
          </w:tcPr>
          <w:p w:rsidR="00BA5864" w:rsidRPr="001877B3" w:rsidRDefault="00BA5864" w:rsidP="008A3C59">
            <w:pPr>
              <w:rPr>
                <w:sz w:val="18"/>
                <w:szCs w:val="20"/>
              </w:rPr>
            </w:pPr>
          </w:p>
        </w:tc>
      </w:tr>
      <w:tr w:rsidR="00BA5864" w:rsidTr="008A3C59">
        <w:trPr>
          <w:trHeight w:val="900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 w:rsidRPr="001877B3">
              <w:rPr>
                <w:rFonts w:hint="eastAsia"/>
                <w:sz w:val="18"/>
                <w:szCs w:val="20"/>
              </w:rPr>
              <w:t>１</w:t>
            </w:r>
            <w:r>
              <w:rPr>
                <w:rFonts w:hint="eastAsia"/>
                <w:sz w:val="18"/>
                <w:szCs w:val="20"/>
              </w:rPr>
              <w:t>１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88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２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43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 xml:space="preserve">年　　　月　　　</w:t>
            </w:r>
            <w:bookmarkStart w:id="0" w:name="_GoBack"/>
            <w:bookmarkEnd w:id="0"/>
            <w:r w:rsidRPr="00184C76">
              <w:rPr>
                <w:rFonts w:hint="eastAsia"/>
                <w:sz w:val="16"/>
                <w:szCs w:val="20"/>
              </w:rPr>
              <w:t>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28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４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40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５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52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６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6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７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48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８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46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</w:t>
            </w:r>
            <w:r w:rsidRPr="001877B3">
              <w:rPr>
                <w:rFonts w:hint="eastAsia"/>
                <w:sz w:val="18"/>
                <w:szCs w:val="20"/>
              </w:rPr>
              <w:t>９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3"/>
        </w:trPr>
        <w:tc>
          <w:tcPr>
            <w:tcW w:w="704" w:type="dxa"/>
            <w:vAlign w:val="center"/>
          </w:tcPr>
          <w:p w:rsidR="00BA5864" w:rsidRPr="001877B3" w:rsidRDefault="00BA5864" w:rsidP="008A3C5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０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8A3C59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8A3C59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3"/>
        </w:trPr>
        <w:tc>
          <w:tcPr>
            <w:tcW w:w="704" w:type="dxa"/>
            <w:vAlign w:val="center"/>
          </w:tcPr>
          <w:p w:rsidR="00BA5864" w:rsidRPr="001877B3" w:rsidRDefault="00BA5864" w:rsidP="00BA586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１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3"/>
        </w:trPr>
        <w:tc>
          <w:tcPr>
            <w:tcW w:w="704" w:type="dxa"/>
            <w:vAlign w:val="center"/>
          </w:tcPr>
          <w:p w:rsidR="00BA5864" w:rsidRPr="001877B3" w:rsidRDefault="00BA5864" w:rsidP="00BA586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２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3"/>
        </w:trPr>
        <w:tc>
          <w:tcPr>
            <w:tcW w:w="704" w:type="dxa"/>
            <w:vAlign w:val="center"/>
          </w:tcPr>
          <w:p w:rsidR="00BA5864" w:rsidRPr="001877B3" w:rsidRDefault="00BA5864" w:rsidP="00BA586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３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3"/>
        </w:trPr>
        <w:tc>
          <w:tcPr>
            <w:tcW w:w="704" w:type="dxa"/>
            <w:vAlign w:val="center"/>
          </w:tcPr>
          <w:p w:rsidR="00BA5864" w:rsidRPr="001877B3" w:rsidRDefault="00BA5864" w:rsidP="00BA586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４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  <w:tr w:rsidR="00BA5864" w:rsidTr="008A3C59">
        <w:trPr>
          <w:trHeight w:val="833"/>
        </w:trPr>
        <w:tc>
          <w:tcPr>
            <w:tcW w:w="704" w:type="dxa"/>
            <w:vAlign w:val="center"/>
          </w:tcPr>
          <w:p w:rsidR="00BA5864" w:rsidRDefault="00BA5864" w:rsidP="00BA586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５</w:t>
            </w:r>
          </w:p>
        </w:tc>
        <w:tc>
          <w:tcPr>
            <w:tcW w:w="851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  <w:p w:rsidR="00BA5864" w:rsidRPr="00184C76" w:rsidRDefault="00BA5864" w:rsidP="00BA5864">
            <w:pPr>
              <w:spacing w:line="0" w:lineRule="atLeast"/>
              <w:jc w:val="center"/>
              <w:rPr>
                <w:rFonts w:hint="eastAsia"/>
                <w:sz w:val="16"/>
                <w:szCs w:val="20"/>
              </w:rPr>
            </w:pPr>
            <w:r w:rsidRPr="00184C76">
              <w:rPr>
                <w:rFonts w:hint="eastAsia"/>
                <w:sz w:val="16"/>
                <w:szCs w:val="20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BA5864" w:rsidRPr="001877B3" w:rsidRDefault="00BA5864" w:rsidP="00BA5864">
            <w:pPr>
              <w:spacing w:line="0" w:lineRule="atLeast"/>
              <w:jc w:val="center"/>
              <w:rPr>
                <w:sz w:val="14"/>
                <w:szCs w:val="20"/>
              </w:rPr>
            </w:pPr>
          </w:p>
        </w:tc>
      </w:tr>
    </w:tbl>
    <w:p w:rsidR="00BA5864" w:rsidRPr="00BA5864" w:rsidRDefault="00BA5864" w:rsidP="00185200">
      <w:pPr>
        <w:rPr>
          <w:rFonts w:hint="eastAsia"/>
          <w:sz w:val="24"/>
        </w:rPr>
      </w:pPr>
    </w:p>
    <w:sectPr w:rsidR="00BA5864" w:rsidRPr="00BA5864" w:rsidSect="00BA5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794" w:bottom="851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86" w:rsidRDefault="00775486" w:rsidP="00775486">
      <w:r>
        <w:separator/>
      </w:r>
    </w:p>
  </w:endnote>
  <w:endnote w:type="continuationSeparator" w:id="0">
    <w:p w:rsidR="00775486" w:rsidRDefault="00775486" w:rsidP="007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64" w:rsidRDefault="00BA58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1834"/>
      <w:docPartObj>
        <w:docPartGallery w:val="Page Numbers (Bottom of Page)"/>
        <w:docPartUnique/>
      </w:docPartObj>
    </w:sdtPr>
    <w:sdtContent>
      <w:p w:rsidR="00BA5864" w:rsidRDefault="00BA58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32" w:rsidRPr="00CA0632">
          <w:rPr>
            <w:noProof/>
            <w:lang w:val="ja-JP"/>
          </w:rPr>
          <w:t>2</w:t>
        </w:r>
        <w:r>
          <w:fldChar w:fldCharType="end"/>
        </w:r>
      </w:p>
    </w:sdtContent>
  </w:sdt>
  <w:p w:rsidR="00BA5864" w:rsidRDefault="00BA58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64" w:rsidRDefault="00BA58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86" w:rsidRDefault="00775486" w:rsidP="00775486">
      <w:r>
        <w:separator/>
      </w:r>
    </w:p>
  </w:footnote>
  <w:footnote w:type="continuationSeparator" w:id="0">
    <w:p w:rsidR="00775486" w:rsidRDefault="00775486" w:rsidP="0077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64" w:rsidRDefault="00BA58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64" w:rsidRDefault="00BA58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64" w:rsidRDefault="00BA58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0"/>
    <w:rsid w:val="00184C76"/>
    <w:rsid w:val="00185200"/>
    <w:rsid w:val="001877B3"/>
    <w:rsid w:val="002C000E"/>
    <w:rsid w:val="004E3BBB"/>
    <w:rsid w:val="005E2210"/>
    <w:rsid w:val="00705E18"/>
    <w:rsid w:val="00775486"/>
    <w:rsid w:val="00A259C8"/>
    <w:rsid w:val="00AC2A66"/>
    <w:rsid w:val="00BA5864"/>
    <w:rsid w:val="00CA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C1215"/>
  <w15:chartTrackingRefBased/>
  <w15:docId w15:val="{9D0DB7EA-AEEB-4883-A72D-9DDF1A3B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C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4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486"/>
  </w:style>
  <w:style w:type="paragraph" w:styleId="a8">
    <w:name w:val="footer"/>
    <w:basedOn w:val="a"/>
    <w:link w:val="a9"/>
    <w:uiPriority w:val="99"/>
    <w:unhideWhenUsed/>
    <w:rsid w:val="007754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BC6-84D9-4FEE-A437-EDF8AD6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32</Words>
  <Characters>132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8T23:53:00Z</cp:lastPrinted>
  <dcterms:created xsi:type="dcterms:W3CDTF">2019-05-20T02:47:00Z</dcterms:created>
  <dcterms:modified xsi:type="dcterms:W3CDTF">2026-04-09T02:30:00Z</dcterms:modified>
</cp:coreProperties>
</file>